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BF25" w14:textId="77777777" w:rsidR="009852CD" w:rsidRDefault="007B4E9C" w:rsidP="007B4E9C">
      <w:pPr>
        <w:rPr>
          <w:rFonts w:cstheme="minorHAnsi"/>
          <w:b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1AEC9F" wp14:editId="34602678">
            <wp:simplePos x="0" y="0"/>
            <wp:positionH relativeFrom="margin">
              <wp:posOffset>4673600</wp:posOffset>
            </wp:positionH>
            <wp:positionV relativeFrom="margin">
              <wp:posOffset>-63500</wp:posOffset>
            </wp:positionV>
            <wp:extent cx="1244600" cy="14224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8CC" w:rsidRPr="009552CC">
        <w:rPr>
          <w:rFonts w:cstheme="minorHAnsi"/>
          <w:b/>
          <w:sz w:val="32"/>
          <w:szCs w:val="32"/>
        </w:rPr>
        <w:t>NICKIE</w:t>
      </w:r>
    </w:p>
    <w:p w14:paraId="0DE3353D" w14:textId="7DE9A46F" w:rsidR="0056557F" w:rsidRPr="00F520DE" w:rsidRDefault="009852CD" w:rsidP="007B4E9C">
      <w:pPr>
        <w:rPr>
          <w:b/>
        </w:rPr>
      </w:pPr>
      <w:hyperlink r:id="rId10" w:history="1">
        <w:r w:rsidRPr="00FB30CA">
          <w:rPr>
            <w:rStyle w:val="Hyperlink"/>
            <w:rFonts w:cstheme="minorHAnsi"/>
            <w:b/>
            <w:sz w:val="32"/>
            <w:szCs w:val="32"/>
          </w:rPr>
          <w:t>NICKIE.350243@2freemail.com</w:t>
        </w:r>
      </w:hyperlink>
      <w:r>
        <w:rPr>
          <w:rFonts w:cstheme="minorHAnsi"/>
          <w:b/>
          <w:sz w:val="32"/>
          <w:szCs w:val="32"/>
        </w:rPr>
        <w:t xml:space="preserve"> </w:t>
      </w:r>
      <w:r w:rsidR="002D38CC" w:rsidRPr="009552CC">
        <w:rPr>
          <w:rFonts w:cstheme="minorHAnsi"/>
          <w:b/>
          <w:sz w:val="32"/>
          <w:szCs w:val="32"/>
        </w:rPr>
        <w:t xml:space="preserve"> </w:t>
      </w:r>
      <w:r w:rsidR="007E2BE4" w:rsidRPr="00E20C0A">
        <w:br/>
      </w:r>
      <w:r w:rsidR="007E2BE4" w:rsidRPr="00F311E7">
        <w:rPr>
          <w:sz w:val="24"/>
          <w:szCs w:val="24"/>
        </w:rPr>
        <w:br/>
      </w:r>
      <w:r w:rsidR="007E2BE4" w:rsidRPr="00F311E7">
        <w:rPr>
          <w:sz w:val="24"/>
          <w:szCs w:val="24"/>
        </w:rPr>
        <w:br/>
      </w:r>
      <w:r w:rsidR="007E2BE4" w:rsidRPr="00F311E7">
        <w:rPr>
          <w:sz w:val="24"/>
          <w:szCs w:val="24"/>
        </w:rPr>
        <w:br/>
      </w:r>
      <w:r w:rsidR="007E2BE4" w:rsidRPr="00F520DE">
        <w:rPr>
          <w:b/>
        </w:rPr>
        <w:t>OBJECTIVE:</w:t>
      </w:r>
      <w:r w:rsidR="007E2BE4" w:rsidRPr="00F520DE">
        <w:t>​​</w:t>
      </w:r>
      <w:r w:rsidR="0056557F" w:rsidRPr="00F520DE">
        <w:t xml:space="preserve">  Looking for </w:t>
      </w:r>
      <w:r w:rsidR="007E2BE4" w:rsidRPr="00F520DE">
        <w:t xml:space="preserve">a </w:t>
      </w:r>
      <w:r w:rsidR="0056557F" w:rsidRPr="00F520DE">
        <w:t>Registered Nurse position to further employ my skills of providing nursing care to the best of my knowledge in a highly reputed medical institution.</w:t>
      </w:r>
    </w:p>
    <w:p w14:paraId="607E284B" w14:textId="56DD866A" w:rsidR="00463D42" w:rsidRPr="00F520DE" w:rsidRDefault="0056557F" w:rsidP="009552CC">
      <w:pPr>
        <w:pStyle w:val="NoSpacing"/>
        <w:rPr>
          <w:b/>
        </w:rPr>
      </w:pPr>
      <w:r w:rsidRPr="00F520DE">
        <w:t xml:space="preserve"> </w:t>
      </w:r>
      <w:r w:rsidR="007E2BE4" w:rsidRPr="00F520DE">
        <w:br/>
      </w:r>
      <w:r w:rsidR="007E2BE4" w:rsidRPr="00F520DE">
        <w:rPr>
          <w:b/>
        </w:rPr>
        <w:t>LICENSE DETAILS:</w:t>
      </w:r>
    </w:p>
    <w:p w14:paraId="62DCBBDB" w14:textId="6D92D2A6" w:rsidR="00463D42" w:rsidRPr="00F520DE" w:rsidRDefault="00463D42" w:rsidP="009552CC">
      <w:pPr>
        <w:pStyle w:val="NoSpacing"/>
      </w:pPr>
      <w:r w:rsidRPr="00F520DE">
        <w:t xml:space="preserve">• </w:t>
      </w:r>
      <w:r w:rsidRPr="00F520DE">
        <w:rPr>
          <w:b/>
        </w:rPr>
        <w:t xml:space="preserve">Health Authority Abu Dhabi Registered Nurse (HAAD RN) </w:t>
      </w:r>
    </w:p>
    <w:p w14:paraId="34A81767" w14:textId="07564059" w:rsidR="00B3221E" w:rsidRPr="00F520DE" w:rsidRDefault="00B3221E" w:rsidP="009552CC">
      <w:pPr>
        <w:pStyle w:val="NoSpacing"/>
        <w:rPr>
          <w:b/>
        </w:rPr>
      </w:pPr>
      <w:r w:rsidRPr="00F520DE">
        <w:t xml:space="preserve">   </w:t>
      </w:r>
      <w:r w:rsidRPr="00F520DE">
        <w:tab/>
        <w:t>Valid Until: 29 April 2017</w:t>
      </w:r>
    </w:p>
    <w:p w14:paraId="491FAF01" w14:textId="77777777" w:rsidR="00905836" w:rsidRPr="00F520DE" w:rsidRDefault="00905836" w:rsidP="009552CC">
      <w:pPr>
        <w:pStyle w:val="NoSpacing"/>
      </w:pPr>
    </w:p>
    <w:p w14:paraId="5F898929" w14:textId="77777777" w:rsidR="00463D42" w:rsidRPr="00F520DE" w:rsidRDefault="007E2BE4" w:rsidP="009552CC">
      <w:pPr>
        <w:pStyle w:val="NoSpacing"/>
        <w:rPr>
          <w:b/>
        </w:rPr>
      </w:pPr>
      <w:r w:rsidRPr="00F520DE">
        <w:t xml:space="preserve">• </w:t>
      </w:r>
      <w:r w:rsidRPr="00F520DE">
        <w:rPr>
          <w:b/>
        </w:rPr>
        <w:t>Professional Regulatory Commission</w:t>
      </w:r>
      <w:r w:rsidR="00C22148" w:rsidRPr="00F520DE">
        <w:rPr>
          <w:b/>
        </w:rPr>
        <w:t xml:space="preserve"> Republic of the Philippines RN </w:t>
      </w:r>
    </w:p>
    <w:p w14:paraId="3A5FD4E5" w14:textId="12EF39ED" w:rsidR="007E2BE4" w:rsidRPr="00F520DE" w:rsidRDefault="00C22148" w:rsidP="009552CC">
      <w:pPr>
        <w:pStyle w:val="NoSpacing"/>
      </w:pPr>
      <w:r w:rsidRPr="00F520DE">
        <w:rPr>
          <w:rFonts w:eastAsia="Calibri"/>
        </w:rPr>
        <w:tab/>
      </w:r>
      <w:r w:rsidR="00C164C1" w:rsidRPr="00F520DE">
        <w:t>Valid Until: 10 September 2018</w:t>
      </w:r>
      <w:r w:rsidR="007E2BE4" w:rsidRPr="00F520DE">
        <w:br/>
      </w:r>
    </w:p>
    <w:p w14:paraId="4E1C4770" w14:textId="76C7CEBE" w:rsidR="00F311E7" w:rsidRPr="00F520DE" w:rsidRDefault="007E2BE4" w:rsidP="009552CC">
      <w:pPr>
        <w:pStyle w:val="NoSpacing"/>
      </w:pPr>
      <w:r w:rsidRPr="00F520DE">
        <w:rPr>
          <w:b/>
        </w:rPr>
        <w:t>EDUCATION:</w:t>
      </w:r>
      <w:r w:rsidRPr="00F520DE">
        <w:br/>
        <w:t xml:space="preserve">• </w:t>
      </w:r>
      <w:r w:rsidRPr="00F520DE">
        <w:rPr>
          <w:b/>
        </w:rPr>
        <w:t>Bachelor of Science in Nursing ​​​​                </w:t>
      </w:r>
      <w:r w:rsidR="00CE3DFA" w:rsidRPr="00F520DE">
        <w:t>June 2006 – April 2011</w:t>
      </w:r>
      <w:r w:rsidRPr="00F520DE">
        <w:br/>
      </w:r>
      <w:proofErr w:type="spellStart"/>
      <w:r w:rsidRPr="00F520DE">
        <w:t>Liceo</w:t>
      </w:r>
      <w:proofErr w:type="spellEnd"/>
      <w:r w:rsidRPr="00F520DE">
        <w:t xml:space="preserve"> de Cagayan University</w:t>
      </w:r>
      <w:r w:rsidRPr="00F520DE">
        <w:br/>
      </w:r>
      <w:proofErr w:type="spellStart"/>
      <w:r w:rsidRPr="00F520DE">
        <w:t>Kauswagan</w:t>
      </w:r>
      <w:proofErr w:type="spellEnd"/>
      <w:r w:rsidRPr="00F520DE">
        <w:t>, Cagayan de Oro City Philippines</w:t>
      </w:r>
      <w:r w:rsidRPr="00F520DE">
        <w:br/>
        <w:t xml:space="preserve">• </w:t>
      </w:r>
      <w:r w:rsidRPr="00F520DE">
        <w:rPr>
          <w:b/>
        </w:rPr>
        <w:t>Secondary Education​​​​​                                  </w:t>
      </w:r>
      <w:r w:rsidR="00444BB3" w:rsidRPr="00F520DE">
        <w:t>June 2002 – March 2006</w:t>
      </w:r>
      <w:r w:rsidRPr="00F520DE">
        <w:br/>
      </w:r>
      <w:proofErr w:type="spellStart"/>
      <w:r w:rsidR="00444BB3" w:rsidRPr="00F520DE">
        <w:t>Bayabas</w:t>
      </w:r>
      <w:proofErr w:type="spellEnd"/>
      <w:r w:rsidR="00444BB3" w:rsidRPr="00F520DE">
        <w:t xml:space="preserve"> National High School</w:t>
      </w:r>
      <w:r w:rsidR="00444BB3" w:rsidRPr="00F520DE">
        <w:br/>
      </w:r>
      <w:proofErr w:type="spellStart"/>
      <w:r w:rsidR="00444BB3" w:rsidRPr="00F520DE">
        <w:t>Bayabas</w:t>
      </w:r>
      <w:proofErr w:type="spellEnd"/>
      <w:r w:rsidRPr="00F520DE">
        <w:t>, Cagayan de Oro City Philippines</w:t>
      </w:r>
      <w:r w:rsidRPr="00F520DE">
        <w:br/>
        <w:t xml:space="preserve">• </w:t>
      </w:r>
      <w:r w:rsidRPr="00F520DE">
        <w:rPr>
          <w:b/>
        </w:rPr>
        <w:t>Primary Education​​​​​​                                      </w:t>
      </w:r>
      <w:r w:rsidRPr="00F520DE">
        <w:t xml:space="preserve"> </w:t>
      </w:r>
      <w:r w:rsidR="00444BB3" w:rsidRPr="00F520DE">
        <w:t>June</w:t>
      </w:r>
      <w:r w:rsidR="00494966" w:rsidRPr="00F520DE">
        <w:t xml:space="preserve"> 1996</w:t>
      </w:r>
      <w:r w:rsidR="00444BB3" w:rsidRPr="00F520DE">
        <w:t xml:space="preserve"> – March </w:t>
      </w:r>
      <w:r w:rsidR="00D774B5" w:rsidRPr="00F520DE">
        <w:t>2002</w:t>
      </w:r>
      <w:r w:rsidR="00444BB3" w:rsidRPr="00F520DE">
        <w:br/>
      </w:r>
      <w:proofErr w:type="spellStart"/>
      <w:r w:rsidR="00444BB3" w:rsidRPr="00F520DE">
        <w:t>Balingoan</w:t>
      </w:r>
      <w:proofErr w:type="spellEnd"/>
      <w:r w:rsidR="00444BB3" w:rsidRPr="00F520DE">
        <w:t xml:space="preserve"> Central School</w:t>
      </w:r>
      <w:r w:rsidR="00604188" w:rsidRPr="00F520DE">
        <w:br/>
      </w:r>
      <w:proofErr w:type="spellStart"/>
      <w:r w:rsidR="00604188" w:rsidRPr="00F520DE">
        <w:t>Balingoan</w:t>
      </w:r>
      <w:proofErr w:type="spellEnd"/>
      <w:r w:rsidR="00604188" w:rsidRPr="00F520DE">
        <w:t xml:space="preserve">, </w:t>
      </w:r>
      <w:proofErr w:type="spellStart"/>
      <w:r w:rsidR="00604188" w:rsidRPr="00F520DE">
        <w:t>Misamis</w:t>
      </w:r>
      <w:proofErr w:type="spellEnd"/>
      <w:r w:rsidR="00604188" w:rsidRPr="00F520DE">
        <w:t xml:space="preserve"> Oriental Philippines</w:t>
      </w:r>
      <w:r w:rsidR="00F311E7" w:rsidRPr="00F520DE">
        <w:br/>
      </w:r>
    </w:p>
    <w:p w14:paraId="545F61F5" w14:textId="6A3DDC14" w:rsidR="00E36339" w:rsidRPr="00F520DE" w:rsidRDefault="007E2BE4" w:rsidP="009552CC">
      <w:pPr>
        <w:pStyle w:val="NoSpacing"/>
        <w:rPr>
          <w:b/>
        </w:rPr>
      </w:pPr>
      <w:r w:rsidRPr="00F520DE">
        <w:rPr>
          <w:b/>
        </w:rPr>
        <w:t>PROFESSIONAL WORK EXPERIENCE:</w:t>
      </w:r>
    </w:p>
    <w:p w14:paraId="10819EBA" w14:textId="671EB77F" w:rsidR="00EF6F3B" w:rsidRPr="00F520DE" w:rsidRDefault="00EF6F3B" w:rsidP="009552CC">
      <w:pPr>
        <w:pStyle w:val="NoSpacing"/>
      </w:pPr>
      <w:r w:rsidRPr="00F520DE">
        <w:rPr>
          <w:b/>
        </w:rPr>
        <w:t xml:space="preserve">Al </w:t>
      </w:r>
      <w:proofErr w:type="spellStart"/>
      <w:r w:rsidRPr="00F520DE">
        <w:rPr>
          <w:b/>
        </w:rPr>
        <w:t>Ra’aya</w:t>
      </w:r>
      <w:proofErr w:type="spellEnd"/>
      <w:r w:rsidRPr="00F520DE">
        <w:rPr>
          <w:b/>
        </w:rPr>
        <w:t xml:space="preserve"> Special</w:t>
      </w:r>
      <w:r w:rsidR="00F520DE" w:rsidRPr="00F520DE">
        <w:rPr>
          <w:b/>
        </w:rPr>
        <w:t xml:space="preserve">ized Medical Center – General </w:t>
      </w:r>
      <w:r w:rsidRPr="00F520DE">
        <w:rPr>
          <w:b/>
        </w:rPr>
        <w:t>Nurse</w:t>
      </w:r>
      <w:r w:rsidR="00925C3E" w:rsidRPr="00F520DE">
        <w:rPr>
          <w:b/>
        </w:rPr>
        <w:t xml:space="preserve"> </w:t>
      </w:r>
      <w:r w:rsidR="00F520DE" w:rsidRPr="00F520DE">
        <w:t>(dental/medical)</w:t>
      </w:r>
    </w:p>
    <w:p w14:paraId="51BE4034" w14:textId="77777777" w:rsidR="007A4A1A" w:rsidRPr="00F520DE" w:rsidRDefault="00EF6F3B" w:rsidP="009552CC">
      <w:pPr>
        <w:pStyle w:val="NoSpacing"/>
      </w:pPr>
      <w:r w:rsidRPr="00F520DE">
        <w:t>(01 July 2015 – present)</w:t>
      </w:r>
      <w:r w:rsidR="007A4A1A" w:rsidRPr="00F520DE">
        <w:t xml:space="preserve"> </w:t>
      </w:r>
    </w:p>
    <w:p w14:paraId="67F690B4" w14:textId="40084F78" w:rsidR="007A4A1A" w:rsidRPr="00F520DE" w:rsidRDefault="007A4A1A" w:rsidP="009552CC">
      <w:pPr>
        <w:pStyle w:val="NoSpacing"/>
      </w:pPr>
      <w:r w:rsidRPr="00F520DE">
        <w:t>As a Re</w:t>
      </w:r>
      <w:r w:rsidR="004935C7" w:rsidRPr="00F520DE">
        <w:t>gistered nurse, my job includes the following</w:t>
      </w:r>
      <w:r w:rsidR="00B11935" w:rsidRPr="00F520DE">
        <w:t>:</w:t>
      </w:r>
    </w:p>
    <w:p w14:paraId="1F4FEAFF" w14:textId="77777777" w:rsidR="007A4A1A" w:rsidRPr="00F520DE" w:rsidRDefault="007A4A1A" w:rsidP="007A4A1A">
      <w:pPr>
        <w:pStyle w:val="NoSpacing"/>
      </w:pPr>
    </w:p>
    <w:p w14:paraId="2D3666BE" w14:textId="1058E57A" w:rsidR="007A4A1A" w:rsidRPr="00F520DE" w:rsidRDefault="007A4A1A" w:rsidP="007A4A1A">
      <w:pPr>
        <w:pStyle w:val="NoSpacing"/>
        <w:numPr>
          <w:ilvl w:val="0"/>
          <w:numId w:val="19"/>
        </w:numPr>
      </w:pPr>
      <w:r w:rsidRPr="00F520DE">
        <w:t>Taking vital Signs</w:t>
      </w:r>
    </w:p>
    <w:p w14:paraId="367A63F1" w14:textId="61885466" w:rsidR="007A4A1A" w:rsidRPr="00F520DE" w:rsidRDefault="007A4A1A" w:rsidP="007A4A1A">
      <w:pPr>
        <w:pStyle w:val="NoSpacing"/>
        <w:numPr>
          <w:ilvl w:val="0"/>
          <w:numId w:val="19"/>
        </w:numPr>
      </w:pPr>
      <w:r w:rsidRPr="00F520DE">
        <w:t>Assisting dental care by preparing treatment room</w:t>
      </w:r>
    </w:p>
    <w:p w14:paraId="0B7B9874" w14:textId="349A6611" w:rsidR="007A4A1A" w:rsidRPr="00F520DE" w:rsidRDefault="00B11935" w:rsidP="007A4A1A">
      <w:pPr>
        <w:pStyle w:val="NoSpacing"/>
        <w:numPr>
          <w:ilvl w:val="0"/>
          <w:numId w:val="19"/>
        </w:numPr>
      </w:pPr>
      <w:r w:rsidRPr="00F520DE">
        <w:t>Prepare</w:t>
      </w:r>
      <w:r w:rsidR="007A4A1A" w:rsidRPr="00F520DE">
        <w:t xml:space="preserve"> instruments and materials needed</w:t>
      </w:r>
      <w:r w:rsidRPr="00F520DE">
        <w:t xml:space="preserve"> for the procedure</w:t>
      </w:r>
    </w:p>
    <w:p w14:paraId="0CDD4CE3" w14:textId="2A5644DA" w:rsidR="007A4A1A" w:rsidRPr="00F520DE" w:rsidRDefault="007A4A1A" w:rsidP="007A4A1A">
      <w:pPr>
        <w:pStyle w:val="NoSpacing"/>
        <w:numPr>
          <w:ilvl w:val="0"/>
          <w:numId w:val="19"/>
        </w:numPr>
      </w:pPr>
      <w:r w:rsidRPr="00F520DE">
        <w:t>Provide assistance to patient and doctor during examination and treatment</w:t>
      </w:r>
    </w:p>
    <w:p w14:paraId="2AD62B87" w14:textId="4A9C26AD" w:rsidR="007A4A1A" w:rsidRPr="00F520DE" w:rsidRDefault="007A4A1A" w:rsidP="007A4A1A">
      <w:pPr>
        <w:pStyle w:val="NoSpacing"/>
        <w:numPr>
          <w:ilvl w:val="0"/>
          <w:numId w:val="19"/>
        </w:numPr>
      </w:pPr>
      <w:r w:rsidRPr="00F520DE">
        <w:t>Performing procedures in compliance with the dental and medical practice</w:t>
      </w:r>
    </w:p>
    <w:p w14:paraId="7FFA5D06" w14:textId="32B36B2F" w:rsidR="007A4A1A" w:rsidRPr="00F520DE" w:rsidRDefault="007A4A1A" w:rsidP="00B11935">
      <w:pPr>
        <w:pStyle w:val="ListParagraph"/>
        <w:numPr>
          <w:ilvl w:val="0"/>
          <w:numId w:val="19"/>
        </w:numPr>
      </w:pPr>
      <w:r w:rsidRPr="00F520DE">
        <w:t>Performs Biological Spore Testing</w:t>
      </w:r>
    </w:p>
    <w:p w14:paraId="72F6D569" w14:textId="345FFF6E" w:rsidR="007A4A1A" w:rsidRPr="00F520DE" w:rsidRDefault="00B11935" w:rsidP="007A4A1A">
      <w:pPr>
        <w:pStyle w:val="ListParagraph"/>
        <w:numPr>
          <w:ilvl w:val="0"/>
          <w:numId w:val="19"/>
        </w:numPr>
      </w:pPr>
      <w:r w:rsidRPr="00F520DE">
        <w:t>Provide IVF therapy and IM/SC injection</w:t>
      </w:r>
    </w:p>
    <w:p w14:paraId="2E3C3513" w14:textId="402D1EA6" w:rsidR="00B11935" w:rsidRPr="00F520DE" w:rsidRDefault="00B11935" w:rsidP="007A4A1A">
      <w:pPr>
        <w:pStyle w:val="ListParagraph"/>
        <w:numPr>
          <w:ilvl w:val="0"/>
          <w:numId w:val="19"/>
        </w:numPr>
      </w:pPr>
      <w:r w:rsidRPr="00F520DE">
        <w:t>Performs blood extraction for laboratory test</w:t>
      </w:r>
    </w:p>
    <w:p w14:paraId="1DFD9B93" w14:textId="6FA78D51" w:rsidR="00B11935" w:rsidRPr="00F520DE" w:rsidRDefault="00B11935" w:rsidP="00B11935">
      <w:pPr>
        <w:pStyle w:val="ListParagraph"/>
        <w:numPr>
          <w:ilvl w:val="0"/>
          <w:numId w:val="19"/>
        </w:numPr>
      </w:pPr>
      <w:r w:rsidRPr="00F520DE">
        <w:t>Assist doctor during minor procedures like incision &amp; drainage, suturing, and wound care</w:t>
      </w:r>
    </w:p>
    <w:p w14:paraId="5071E46C" w14:textId="77777777" w:rsidR="00F520DE" w:rsidRPr="00F520DE" w:rsidRDefault="002B524C" w:rsidP="009552CC">
      <w:pPr>
        <w:pStyle w:val="ListParagraph"/>
        <w:numPr>
          <w:ilvl w:val="0"/>
          <w:numId w:val="19"/>
        </w:numPr>
      </w:pPr>
      <w:r w:rsidRPr="00F520DE">
        <w:t xml:space="preserve">After care of materials and sterilization of instruments. </w:t>
      </w:r>
    </w:p>
    <w:p w14:paraId="622EACB4" w14:textId="3C54DEF2" w:rsidR="00AB788A" w:rsidRPr="00F520DE" w:rsidRDefault="00520AA3" w:rsidP="00F520DE">
      <w:pPr>
        <w:ind w:left="360"/>
      </w:pPr>
      <w:r w:rsidRPr="00F520DE">
        <w:rPr>
          <w:b/>
        </w:rPr>
        <w:lastRenderedPageBreak/>
        <w:t xml:space="preserve">J.R </w:t>
      </w:r>
      <w:proofErr w:type="spellStart"/>
      <w:r w:rsidRPr="00F520DE">
        <w:rPr>
          <w:b/>
        </w:rPr>
        <w:t>Borja</w:t>
      </w:r>
      <w:proofErr w:type="spellEnd"/>
      <w:r w:rsidRPr="00F520DE">
        <w:rPr>
          <w:b/>
        </w:rPr>
        <w:t xml:space="preserve"> General Hospital </w:t>
      </w:r>
      <w:r w:rsidR="00F16343" w:rsidRPr="00F520DE">
        <w:rPr>
          <w:b/>
        </w:rPr>
        <w:t>(100</w:t>
      </w:r>
      <w:r w:rsidR="00B770FB" w:rsidRPr="00F520DE">
        <w:rPr>
          <w:b/>
        </w:rPr>
        <w:t xml:space="preserve"> Bed Capacity) </w:t>
      </w:r>
      <w:r w:rsidRPr="00F520DE">
        <w:rPr>
          <w:b/>
        </w:rPr>
        <w:t xml:space="preserve">– Staff Nurse </w:t>
      </w:r>
      <w:r w:rsidR="003455B9" w:rsidRPr="00F520DE">
        <w:rPr>
          <w:b/>
        </w:rPr>
        <w:t xml:space="preserve">Medical-Surgical </w:t>
      </w:r>
      <w:r w:rsidR="00A52A7C" w:rsidRPr="00F520DE">
        <w:rPr>
          <w:b/>
        </w:rPr>
        <w:t xml:space="preserve">Ward </w:t>
      </w:r>
      <w:r w:rsidR="00AA4E70" w:rsidRPr="00F520DE">
        <w:rPr>
          <w:b/>
        </w:rPr>
        <w:br/>
      </w:r>
      <w:r w:rsidR="00AA4E70" w:rsidRPr="00F520DE">
        <w:t>(02 May 2012- 23 May 2014</w:t>
      </w:r>
      <w:r w:rsidR="007E2BE4" w:rsidRPr="00F520DE">
        <w:t>)</w:t>
      </w:r>
      <w:r w:rsidR="007E2BE4" w:rsidRPr="00F520DE">
        <w:br/>
        <w:t xml:space="preserve">As a staff nurse, </w:t>
      </w:r>
      <w:r w:rsidR="00AB788A" w:rsidRPr="00F520DE">
        <w:t>my duties and responsibiliti</w:t>
      </w:r>
      <w:r w:rsidR="00455AE7" w:rsidRPr="00F520DE">
        <w:t xml:space="preserve">es </w:t>
      </w:r>
      <w:r w:rsidR="00AB788A" w:rsidRPr="00F520DE">
        <w:t>include</w:t>
      </w:r>
      <w:r w:rsidR="004935C7" w:rsidRPr="00F520DE">
        <w:t xml:space="preserve">s </w:t>
      </w:r>
      <w:r w:rsidR="00AB788A" w:rsidRPr="00F520DE">
        <w:t>but not limited to:</w:t>
      </w:r>
    </w:p>
    <w:p w14:paraId="33A466AF" w14:textId="77777777" w:rsidR="009552CC" w:rsidRPr="00F520DE" w:rsidRDefault="009552CC" w:rsidP="009552CC">
      <w:pPr>
        <w:pStyle w:val="NoSpacing"/>
        <w:rPr>
          <w:b/>
        </w:rPr>
      </w:pPr>
    </w:p>
    <w:p w14:paraId="450413A0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Identifies and prioritizes nursing needs of patients.</w:t>
      </w:r>
    </w:p>
    <w:p w14:paraId="5037EF38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Takes and records vital signs.</w:t>
      </w:r>
    </w:p>
    <w:p w14:paraId="30CA7058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Observes any unusual signs and symptoms and initiates remedial actions when appropriate.</w:t>
      </w:r>
    </w:p>
    <w:p w14:paraId="6144A55A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Reports assessments and observations to the physician.</w:t>
      </w:r>
    </w:p>
    <w:p w14:paraId="21884F2E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Observes and respects patient’s emotional and spiritual needs.</w:t>
      </w:r>
    </w:p>
    <w:p w14:paraId="42EA0D4A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Prepares patients for/ assist physicians with diagnostic and therapeutic procedures.</w:t>
      </w:r>
    </w:p>
    <w:p w14:paraId="280C9DF6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Carries out doctor’s orders.</w:t>
      </w:r>
    </w:p>
    <w:p w14:paraId="375A7E7E" w14:textId="3B10F5A1" w:rsidR="00B535E1" w:rsidRPr="00F520DE" w:rsidRDefault="00963B92" w:rsidP="00B535E1">
      <w:pPr>
        <w:pStyle w:val="NoSpacing"/>
        <w:numPr>
          <w:ilvl w:val="0"/>
          <w:numId w:val="15"/>
        </w:numPr>
      </w:pPr>
      <w:r w:rsidRPr="00F520DE">
        <w:t>Performs IV therapy, administers and records medication, observes patient’s reaction to medications.</w:t>
      </w:r>
    </w:p>
    <w:p w14:paraId="1DF1E015" w14:textId="04031C6D" w:rsidR="00AB2185" w:rsidRPr="00F520DE" w:rsidRDefault="00AB2185" w:rsidP="00B535E1">
      <w:pPr>
        <w:pStyle w:val="NoSpacing"/>
        <w:numPr>
          <w:ilvl w:val="0"/>
          <w:numId w:val="15"/>
        </w:numPr>
      </w:pPr>
      <w:r w:rsidRPr="00F520DE">
        <w:t>Performs NGT feeding, Irrigation and Catheterization.</w:t>
      </w:r>
    </w:p>
    <w:p w14:paraId="0CB2E462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Goes with the physician during rounds and assists the physician during patient examination.</w:t>
      </w:r>
    </w:p>
    <w:p w14:paraId="45F038CD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Provides information to patient and significant others about the patients examination.</w:t>
      </w:r>
    </w:p>
    <w:p w14:paraId="7C59130F" w14:textId="77777777" w:rsidR="00963B92" w:rsidRPr="00F520DE" w:rsidRDefault="00963B92" w:rsidP="009552CC">
      <w:pPr>
        <w:pStyle w:val="NoSpacing"/>
        <w:numPr>
          <w:ilvl w:val="0"/>
          <w:numId w:val="15"/>
        </w:numPr>
      </w:pPr>
      <w:r w:rsidRPr="00F520DE">
        <w:t>Gives discharge instructions/health teachings to patients and significant others.</w:t>
      </w:r>
    </w:p>
    <w:p w14:paraId="76F63C5E" w14:textId="77777777" w:rsidR="00E36339" w:rsidRPr="00F520DE" w:rsidRDefault="00963B92" w:rsidP="00E36339">
      <w:pPr>
        <w:pStyle w:val="NoSpacing"/>
        <w:numPr>
          <w:ilvl w:val="0"/>
          <w:numId w:val="15"/>
        </w:numPr>
      </w:pPr>
      <w:r w:rsidRPr="00F520DE">
        <w:t>Receives and endorses equipment and supplies.</w:t>
      </w:r>
    </w:p>
    <w:p w14:paraId="59183324" w14:textId="77777777" w:rsidR="00F520DE" w:rsidRPr="00F520DE" w:rsidRDefault="00F520DE" w:rsidP="00E36339">
      <w:pPr>
        <w:pStyle w:val="NoSpacing"/>
        <w:rPr>
          <w:b/>
        </w:rPr>
      </w:pPr>
    </w:p>
    <w:p w14:paraId="39809EA7" w14:textId="5F76D204" w:rsidR="006D33C8" w:rsidRPr="00F520DE" w:rsidRDefault="005B5486" w:rsidP="00E36339">
      <w:pPr>
        <w:pStyle w:val="NoSpacing"/>
      </w:pPr>
      <w:r w:rsidRPr="00F520DE">
        <w:rPr>
          <w:b/>
        </w:rPr>
        <w:t>Philippine National Red Cross Mindanao Regional Blood Center- Volunteer Nurse Phlebotomist</w:t>
      </w:r>
      <w:r w:rsidR="004C454D" w:rsidRPr="00F520DE">
        <w:rPr>
          <w:b/>
        </w:rPr>
        <w:t xml:space="preserve"> </w:t>
      </w:r>
    </w:p>
    <w:p w14:paraId="16532FBB" w14:textId="77777777" w:rsidR="005B5486" w:rsidRPr="00F520DE" w:rsidRDefault="00E319D8" w:rsidP="009552CC">
      <w:pPr>
        <w:pStyle w:val="NoSpacing"/>
      </w:pPr>
      <w:r w:rsidRPr="00F520DE">
        <w:t>(03 January 2013 – 08 March 2015</w:t>
      </w:r>
      <w:r w:rsidR="004C454D" w:rsidRPr="00F520DE">
        <w:t>)</w:t>
      </w:r>
    </w:p>
    <w:p w14:paraId="105AE237" w14:textId="77777777" w:rsidR="00621587" w:rsidRPr="00F520DE" w:rsidRDefault="00621587" w:rsidP="009552CC">
      <w:pPr>
        <w:pStyle w:val="NoSpacing"/>
      </w:pPr>
      <w:r w:rsidRPr="00F520DE">
        <w:t>As a volunteer nurse phlebotomist, the scope of my work includes:</w:t>
      </w:r>
    </w:p>
    <w:p w14:paraId="09A52430" w14:textId="77777777" w:rsidR="00621587" w:rsidRPr="00F520DE" w:rsidRDefault="00621587" w:rsidP="009552CC">
      <w:pPr>
        <w:pStyle w:val="NoSpacing"/>
      </w:pPr>
    </w:p>
    <w:p w14:paraId="1F69EE80" w14:textId="77777777" w:rsidR="00621587" w:rsidRPr="00F520DE" w:rsidRDefault="00621587" w:rsidP="009552CC">
      <w:pPr>
        <w:pStyle w:val="NoSpacing"/>
        <w:numPr>
          <w:ilvl w:val="0"/>
          <w:numId w:val="14"/>
        </w:numPr>
      </w:pPr>
      <w:r w:rsidRPr="00F520DE">
        <w:t>Blood donor recruitment</w:t>
      </w:r>
    </w:p>
    <w:p w14:paraId="3DEF6CA8" w14:textId="77777777" w:rsidR="00621587" w:rsidRPr="00F520DE" w:rsidRDefault="00621587" w:rsidP="009552CC">
      <w:pPr>
        <w:pStyle w:val="NoSpacing"/>
        <w:numPr>
          <w:ilvl w:val="0"/>
          <w:numId w:val="14"/>
        </w:numPr>
      </w:pPr>
      <w:r w:rsidRPr="00F520DE">
        <w:t>Donor screening</w:t>
      </w:r>
    </w:p>
    <w:p w14:paraId="25283FCD" w14:textId="77777777" w:rsidR="00621587" w:rsidRPr="00F520DE" w:rsidRDefault="00621587" w:rsidP="009552CC">
      <w:pPr>
        <w:pStyle w:val="NoSpacing"/>
        <w:numPr>
          <w:ilvl w:val="0"/>
          <w:numId w:val="14"/>
        </w:numPr>
      </w:pPr>
      <w:r w:rsidRPr="00F520DE">
        <w:t>Phlebotomy and donor care</w:t>
      </w:r>
    </w:p>
    <w:p w14:paraId="14245BFD" w14:textId="77777777" w:rsidR="009552CC" w:rsidRPr="00F520DE" w:rsidRDefault="009552CC" w:rsidP="009552CC">
      <w:pPr>
        <w:pStyle w:val="NoSpacing"/>
      </w:pPr>
    </w:p>
    <w:p w14:paraId="1E02A799" w14:textId="77777777" w:rsidR="004935C7" w:rsidRPr="00F520DE" w:rsidRDefault="004935C7" w:rsidP="009552CC">
      <w:pPr>
        <w:pStyle w:val="NoSpacing"/>
        <w:rPr>
          <w:b/>
        </w:rPr>
      </w:pPr>
    </w:p>
    <w:p w14:paraId="2A1CA439" w14:textId="25B17FD8" w:rsidR="00C923B3" w:rsidRPr="00F520DE" w:rsidRDefault="005C3A63" w:rsidP="009552CC">
      <w:pPr>
        <w:pStyle w:val="NoSpacing"/>
      </w:pPr>
      <w:r w:rsidRPr="00F520DE">
        <w:rPr>
          <w:b/>
        </w:rPr>
        <w:t>PROFESSIONAL TRAININGS:</w:t>
      </w:r>
      <w:r w:rsidR="00833AB6" w:rsidRPr="00F520DE">
        <w:br/>
        <w:t>• “</w:t>
      </w:r>
      <w:r w:rsidRPr="00F520DE">
        <w:rPr>
          <w:b/>
        </w:rPr>
        <w:t xml:space="preserve">Basic Life Support </w:t>
      </w:r>
      <w:r w:rsidRPr="00F520DE">
        <w:t>(BLS)</w:t>
      </w:r>
      <w:r w:rsidR="007E2BE4" w:rsidRPr="00F520DE">
        <w:t>"</w:t>
      </w:r>
      <w:r w:rsidRPr="00F520DE">
        <w:t xml:space="preserve"> for Healthcare Provider Course</w:t>
      </w:r>
      <w:r w:rsidR="007E2BE4" w:rsidRPr="00F520DE">
        <w:br/>
        <w:t xml:space="preserve">Conducted by: </w:t>
      </w:r>
      <w:r w:rsidRPr="00F520DE">
        <w:t>SAFETY FIRST Medical Services (</w:t>
      </w:r>
      <w:r w:rsidRPr="00F520DE">
        <w:rPr>
          <w:b/>
        </w:rPr>
        <w:t xml:space="preserve">AHA Authorized </w:t>
      </w:r>
      <w:r w:rsidR="00833AB6" w:rsidRPr="00F520DE">
        <w:rPr>
          <w:b/>
        </w:rPr>
        <w:t>Tra</w:t>
      </w:r>
      <w:r w:rsidR="00382A09" w:rsidRPr="00F520DE">
        <w:rPr>
          <w:b/>
        </w:rPr>
        <w:t>i</w:t>
      </w:r>
      <w:r w:rsidR="00833AB6" w:rsidRPr="00F520DE">
        <w:rPr>
          <w:b/>
        </w:rPr>
        <w:t>ning Cen</w:t>
      </w:r>
      <w:r w:rsidRPr="00F520DE">
        <w:rPr>
          <w:b/>
        </w:rPr>
        <w:t>ter</w:t>
      </w:r>
      <w:r w:rsidRPr="00F520DE">
        <w:t>)</w:t>
      </w:r>
      <w:r w:rsidRPr="00F520DE">
        <w:br/>
        <w:t>March 05, 2016</w:t>
      </w:r>
    </w:p>
    <w:p w14:paraId="25824FFF" w14:textId="77777777" w:rsidR="005C3A63" w:rsidRPr="00F520DE" w:rsidRDefault="005C3A63" w:rsidP="009552CC">
      <w:pPr>
        <w:pStyle w:val="NoSpacing"/>
        <w:rPr>
          <w:b/>
        </w:rPr>
      </w:pPr>
      <w:bookmarkStart w:id="0" w:name="_GoBack"/>
      <w:bookmarkEnd w:id="0"/>
    </w:p>
    <w:sectPr w:rsidR="005C3A63" w:rsidRPr="00F520DE" w:rsidSect="00F52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B672" w14:textId="77777777" w:rsidR="00D02B7D" w:rsidRDefault="00D02B7D" w:rsidP="002427D1">
      <w:pPr>
        <w:spacing w:after="0" w:line="240" w:lineRule="auto"/>
      </w:pPr>
      <w:r>
        <w:separator/>
      </w:r>
    </w:p>
  </w:endnote>
  <w:endnote w:type="continuationSeparator" w:id="0">
    <w:p w14:paraId="1DF807EA" w14:textId="77777777" w:rsidR="00D02B7D" w:rsidRDefault="00D02B7D" w:rsidP="0024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CD61" w14:textId="77777777" w:rsidR="00D02B7D" w:rsidRDefault="00D02B7D" w:rsidP="002427D1">
      <w:pPr>
        <w:spacing w:after="0" w:line="240" w:lineRule="auto"/>
      </w:pPr>
      <w:r>
        <w:separator/>
      </w:r>
    </w:p>
  </w:footnote>
  <w:footnote w:type="continuationSeparator" w:id="0">
    <w:p w14:paraId="644A055C" w14:textId="77777777" w:rsidR="00D02B7D" w:rsidRDefault="00D02B7D" w:rsidP="0024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4E"/>
    <w:multiLevelType w:val="hybridMultilevel"/>
    <w:tmpl w:val="AFBAF3E0"/>
    <w:lvl w:ilvl="0" w:tplc="721657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7ED9"/>
    <w:multiLevelType w:val="hybridMultilevel"/>
    <w:tmpl w:val="31B0AA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ADB1F1B"/>
    <w:multiLevelType w:val="hybridMultilevel"/>
    <w:tmpl w:val="115EA71A"/>
    <w:lvl w:ilvl="0" w:tplc="721657B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63A8B"/>
    <w:multiLevelType w:val="hybridMultilevel"/>
    <w:tmpl w:val="6A56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5B9F"/>
    <w:multiLevelType w:val="hybridMultilevel"/>
    <w:tmpl w:val="7364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575F9"/>
    <w:multiLevelType w:val="hybridMultilevel"/>
    <w:tmpl w:val="4526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4891"/>
    <w:multiLevelType w:val="hybridMultilevel"/>
    <w:tmpl w:val="4D8A0AE2"/>
    <w:lvl w:ilvl="0" w:tplc="721657B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7E510A"/>
    <w:multiLevelType w:val="hybridMultilevel"/>
    <w:tmpl w:val="624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93500"/>
    <w:multiLevelType w:val="hybridMultilevel"/>
    <w:tmpl w:val="FF561CEC"/>
    <w:lvl w:ilvl="0" w:tplc="721657B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7B151B"/>
    <w:multiLevelType w:val="hybridMultilevel"/>
    <w:tmpl w:val="DEA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32950"/>
    <w:multiLevelType w:val="hybridMultilevel"/>
    <w:tmpl w:val="466CFC86"/>
    <w:lvl w:ilvl="0" w:tplc="721657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D3970"/>
    <w:multiLevelType w:val="hybridMultilevel"/>
    <w:tmpl w:val="6FDE027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1665198"/>
    <w:multiLevelType w:val="hybridMultilevel"/>
    <w:tmpl w:val="E2CA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55B39"/>
    <w:multiLevelType w:val="hybridMultilevel"/>
    <w:tmpl w:val="BD5A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5184"/>
    <w:multiLevelType w:val="hybridMultilevel"/>
    <w:tmpl w:val="B302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B19BE"/>
    <w:multiLevelType w:val="hybridMultilevel"/>
    <w:tmpl w:val="AD38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E035A"/>
    <w:multiLevelType w:val="hybridMultilevel"/>
    <w:tmpl w:val="9ED8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45F92"/>
    <w:multiLevelType w:val="hybridMultilevel"/>
    <w:tmpl w:val="73D0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94F4A"/>
    <w:multiLevelType w:val="hybridMultilevel"/>
    <w:tmpl w:val="16F0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18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E4"/>
    <w:rsid w:val="000116E6"/>
    <w:rsid w:val="00016A23"/>
    <w:rsid w:val="00022DFD"/>
    <w:rsid w:val="00040DE6"/>
    <w:rsid w:val="00064755"/>
    <w:rsid w:val="0008729E"/>
    <w:rsid w:val="0009709B"/>
    <w:rsid w:val="000D43FC"/>
    <w:rsid w:val="001175E7"/>
    <w:rsid w:val="001357F7"/>
    <w:rsid w:val="00136F67"/>
    <w:rsid w:val="00147427"/>
    <w:rsid w:val="001A3D60"/>
    <w:rsid w:val="001F4094"/>
    <w:rsid w:val="00230B4B"/>
    <w:rsid w:val="002427D1"/>
    <w:rsid w:val="00252F07"/>
    <w:rsid w:val="002568E6"/>
    <w:rsid w:val="00264A79"/>
    <w:rsid w:val="00290D17"/>
    <w:rsid w:val="002A40F3"/>
    <w:rsid w:val="002B524C"/>
    <w:rsid w:val="002B5CA4"/>
    <w:rsid w:val="002D38CC"/>
    <w:rsid w:val="002E5A99"/>
    <w:rsid w:val="002F5BF0"/>
    <w:rsid w:val="00325443"/>
    <w:rsid w:val="003455B9"/>
    <w:rsid w:val="00382A09"/>
    <w:rsid w:val="003A0D5C"/>
    <w:rsid w:val="003C462A"/>
    <w:rsid w:val="003E6D7B"/>
    <w:rsid w:val="00432417"/>
    <w:rsid w:val="00444BB3"/>
    <w:rsid w:val="00455AE7"/>
    <w:rsid w:val="00463D42"/>
    <w:rsid w:val="00467E10"/>
    <w:rsid w:val="00476BB2"/>
    <w:rsid w:val="004935C7"/>
    <w:rsid w:val="00494966"/>
    <w:rsid w:val="004B4696"/>
    <w:rsid w:val="004C454D"/>
    <w:rsid w:val="00502B45"/>
    <w:rsid w:val="00520AA3"/>
    <w:rsid w:val="0054147F"/>
    <w:rsid w:val="0056002C"/>
    <w:rsid w:val="0056557F"/>
    <w:rsid w:val="00567776"/>
    <w:rsid w:val="005B28B6"/>
    <w:rsid w:val="005B5486"/>
    <w:rsid w:val="005C3A63"/>
    <w:rsid w:val="005F6313"/>
    <w:rsid w:val="005F77DE"/>
    <w:rsid w:val="00604188"/>
    <w:rsid w:val="00615905"/>
    <w:rsid w:val="00616675"/>
    <w:rsid w:val="00621587"/>
    <w:rsid w:val="00675DEA"/>
    <w:rsid w:val="006800E0"/>
    <w:rsid w:val="00683739"/>
    <w:rsid w:val="00694C47"/>
    <w:rsid w:val="0069704A"/>
    <w:rsid w:val="006B6E77"/>
    <w:rsid w:val="006C7057"/>
    <w:rsid w:val="006D33C8"/>
    <w:rsid w:val="006E231A"/>
    <w:rsid w:val="007342DA"/>
    <w:rsid w:val="00775B3A"/>
    <w:rsid w:val="007A4A1A"/>
    <w:rsid w:val="007B4E9C"/>
    <w:rsid w:val="007E2BE4"/>
    <w:rsid w:val="00833AB6"/>
    <w:rsid w:val="00860BCA"/>
    <w:rsid w:val="008708C6"/>
    <w:rsid w:val="008726C5"/>
    <w:rsid w:val="00890369"/>
    <w:rsid w:val="00895CE0"/>
    <w:rsid w:val="008D1767"/>
    <w:rsid w:val="008D61BD"/>
    <w:rsid w:val="008E007E"/>
    <w:rsid w:val="008F39F5"/>
    <w:rsid w:val="008F55A0"/>
    <w:rsid w:val="00901A0A"/>
    <w:rsid w:val="00905836"/>
    <w:rsid w:val="00916E87"/>
    <w:rsid w:val="00925C3E"/>
    <w:rsid w:val="009410CB"/>
    <w:rsid w:val="009552CC"/>
    <w:rsid w:val="00963B92"/>
    <w:rsid w:val="009646FC"/>
    <w:rsid w:val="009852CD"/>
    <w:rsid w:val="009A0F95"/>
    <w:rsid w:val="009B3179"/>
    <w:rsid w:val="009B730E"/>
    <w:rsid w:val="009D5179"/>
    <w:rsid w:val="009D75B7"/>
    <w:rsid w:val="00A340B9"/>
    <w:rsid w:val="00A52A7C"/>
    <w:rsid w:val="00A569E5"/>
    <w:rsid w:val="00A717C7"/>
    <w:rsid w:val="00A776D5"/>
    <w:rsid w:val="00A86945"/>
    <w:rsid w:val="00AA4E70"/>
    <w:rsid w:val="00AB2185"/>
    <w:rsid w:val="00AB788A"/>
    <w:rsid w:val="00AD5443"/>
    <w:rsid w:val="00AE4C36"/>
    <w:rsid w:val="00B11935"/>
    <w:rsid w:val="00B252D9"/>
    <w:rsid w:val="00B3221E"/>
    <w:rsid w:val="00B535E1"/>
    <w:rsid w:val="00B770FB"/>
    <w:rsid w:val="00B956A4"/>
    <w:rsid w:val="00BE35F1"/>
    <w:rsid w:val="00BF37DC"/>
    <w:rsid w:val="00C024BE"/>
    <w:rsid w:val="00C164C1"/>
    <w:rsid w:val="00C22148"/>
    <w:rsid w:val="00C22DB7"/>
    <w:rsid w:val="00C577BC"/>
    <w:rsid w:val="00C71FFC"/>
    <w:rsid w:val="00C74ECD"/>
    <w:rsid w:val="00C923B3"/>
    <w:rsid w:val="00CA5BA1"/>
    <w:rsid w:val="00CB7855"/>
    <w:rsid w:val="00CE3DFA"/>
    <w:rsid w:val="00CF5C2F"/>
    <w:rsid w:val="00D02B7D"/>
    <w:rsid w:val="00D34BEA"/>
    <w:rsid w:val="00D73391"/>
    <w:rsid w:val="00D774B5"/>
    <w:rsid w:val="00D84BCC"/>
    <w:rsid w:val="00D8618B"/>
    <w:rsid w:val="00DF7E98"/>
    <w:rsid w:val="00E24F90"/>
    <w:rsid w:val="00E319D8"/>
    <w:rsid w:val="00E36339"/>
    <w:rsid w:val="00EA10FD"/>
    <w:rsid w:val="00EA5293"/>
    <w:rsid w:val="00EC5D77"/>
    <w:rsid w:val="00ED02D1"/>
    <w:rsid w:val="00EF0095"/>
    <w:rsid w:val="00EF6F3B"/>
    <w:rsid w:val="00F1326A"/>
    <w:rsid w:val="00F16343"/>
    <w:rsid w:val="00F311E7"/>
    <w:rsid w:val="00F4596A"/>
    <w:rsid w:val="00F520DE"/>
    <w:rsid w:val="00F54BE0"/>
    <w:rsid w:val="00F914DF"/>
    <w:rsid w:val="00FA0C65"/>
    <w:rsid w:val="00FA1585"/>
    <w:rsid w:val="00FA3EB5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48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D1"/>
  </w:style>
  <w:style w:type="paragraph" w:styleId="Footer">
    <w:name w:val="footer"/>
    <w:basedOn w:val="Normal"/>
    <w:link w:val="FooterChar"/>
    <w:uiPriority w:val="99"/>
    <w:unhideWhenUsed/>
    <w:rsid w:val="0024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D1"/>
  </w:style>
  <w:style w:type="paragraph" w:styleId="NoSpacing">
    <w:name w:val="No Spacing"/>
    <w:uiPriority w:val="1"/>
    <w:qFormat/>
    <w:rsid w:val="00A340B9"/>
  </w:style>
  <w:style w:type="paragraph" w:styleId="BalloonText">
    <w:name w:val="Balloon Text"/>
    <w:basedOn w:val="Normal"/>
    <w:link w:val="BalloonTextChar"/>
    <w:uiPriority w:val="99"/>
    <w:semiHidden/>
    <w:unhideWhenUsed/>
    <w:rsid w:val="0054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D1"/>
  </w:style>
  <w:style w:type="paragraph" w:styleId="Footer">
    <w:name w:val="footer"/>
    <w:basedOn w:val="Normal"/>
    <w:link w:val="FooterChar"/>
    <w:uiPriority w:val="99"/>
    <w:unhideWhenUsed/>
    <w:rsid w:val="0024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D1"/>
  </w:style>
  <w:style w:type="paragraph" w:styleId="NoSpacing">
    <w:name w:val="No Spacing"/>
    <w:uiPriority w:val="1"/>
    <w:qFormat/>
    <w:rsid w:val="00A340B9"/>
  </w:style>
  <w:style w:type="paragraph" w:styleId="BalloonText">
    <w:name w:val="Balloon Text"/>
    <w:basedOn w:val="Normal"/>
    <w:link w:val="BalloonTextChar"/>
    <w:uiPriority w:val="99"/>
    <w:semiHidden/>
    <w:unhideWhenUsed/>
    <w:rsid w:val="0054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CKIE.3502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3AA3-3D2B-40D2-BAD5-A43B7FC2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602HRDESK</cp:lastModifiedBy>
  <cp:revision>23</cp:revision>
  <dcterms:created xsi:type="dcterms:W3CDTF">2016-10-10T20:55:00Z</dcterms:created>
  <dcterms:modified xsi:type="dcterms:W3CDTF">2017-05-17T07:26:00Z</dcterms:modified>
</cp:coreProperties>
</file>